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51" w:rsidRDefault="00125F4F">
      <w:bookmarkStart w:id="0" w:name="_GoBack"/>
      <w:r>
        <w:rPr>
          <w:noProof/>
          <w:lang w:eastAsia="ru-RU"/>
        </w:rPr>
        <w:drawing>
          <wp:inline distT="0" distB="0" distL="0" distR="0">
            <wp:extent cx="5974761" cy="88106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за доп. работу не входящ. в осн. обяз. 01.09.201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6815" r="8766"/>
                    <a:stretch/>
                  </pic:blipFill>
                  <pic:spPr bwMode="auto">
                    <a:xfrm>
                      <a:off x="0" y="0"/>
                      <a:ext cx="5975664" cy="881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A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0D"/>
    <w:rsid w:val="00125F4F"/>
    <w:rsid w:val="00132D0D"/>
    <w:rsid w:val="006A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50C89-5CA1-4992-8B44-54E32FB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C5AB-E7C9-4143-A21B-B219984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елова</dc:creator>
  <cp:keywords/>
  <dc:description/>
  <cp:lastModifiedBy>Алла Белова</cp:lastModifiedBy>
  <cp:revision>2</cp:revision>
  <dcterms:created xsi:type="dcterms:W3CDTF">2017-02-20T19:11:00Z</dcterms:created>
  <dcterms:modified xsi:type="dcterms:W3CDTF">2017-02-20T19:12:00Z</dcterms:modified>
</cp:coreProperties>
</file>